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853B" w14:textId="07492CCB" w:rsidR="009E4838" w:rsidRDefault="00865D6E" w:rsidP="00865D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D6E">
        <w:rPr>
          <w:rFonts w:ascii="Times New Roman" w:hAnsi="Times New Roman" w:cs="Times New Roman"/>
          <w:b/>
          <w:bCs/>
          <w:sz w:val="24"/>
          <w:szCs w:val="24"/>
        </w:rPr>
        <w:t>ATA 00</w:t>
      </w:r>
      <w:r w:rsidR="00EE57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5D6E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30256CD7" w14:textId="41F17E92" w:rsidR="00865D6E" w:rsidRDefault="00865D6E" w:rsidP="00BB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D6E">
        <w:rPr>
          <w:rFonts w:ascii="Times New Roman" w:hAnsi="Times New Roman" w:cs="Times New Roman"/>
          <w:sz w:val="24"/>
          <w:szCs w:val="24"/>
        </w:rPr>
        <w:t xml:space="preserve">Aos </w:t>
      </w:r>
      <w:r w:rsidR="00EE570E">
        <w:rPr>
          <w:rFonts w:ascii="Times New Roman" w:hAnsi="Times New Roman" w:cs="Times New Roman"/>
          <w:sz w:val="24"/>
          <w:szCs w:val="24"/>
        </w:rPr>
        <w:t>vinte</w:t>
      </w:r>
      <w:r w:rsidRPr="00865D6E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EE570E">
        <w:rPr>
          <w:rFonts w:ascii="Times New Roman" w:hAnsi="Times New Roman" w:cs="Times New Roman"/>
          <w:sz w:val="24"/>
          <w:szCs w:val="24"/>
        </w:rPr>
        <w:t>junho</w:t>
      </w:r>
      <w:r w:rsidRPr="00865D6E">
        <w:rPr>
          <w:rFonts w:ascii="Times New Roman" w:hAnsi="Times New Roman" w:cs="Times New Roman"/>
          <w:sz w:val="24"/>
          <w:szCs w:val="24"/>
        </w:rPr>
        <w:t xml:space="preserve"> do ano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5D6E">
        <w:rPr>
          <w:rFonts w:ascii="Times New Roman" w:hAnsi="Times New Roman" w:cs="Times New Roman"/>
          <w:sz w:val="24"/>
          <w:szCs w:val="24"/>
        </w:rPr>
        <w:t xml:space="preserve"> às </w:t>
      </w:r>
      <w:r w:rsidRPr="00931B10">
        <w:rPr>
          <w:rFonts w:ascii="Times New Roman" w:hAnsi="Times New Roman" w:cs="Times New Roman"/>
          <w:sz w:val="24"/>
          <w:szCs w:val="24"/>
        </w:rPr>
        <w:t>1</w:t>
      </w:r>
      <w:r w:rsidR="00EE570E">
        <w:rPr>
          <w:rFonts w:ascii="Times New Roman" w:hAnsi="Times New Roman" w:cs="Times New Roman"/>
          <w:sz w:val="24"/>
          <w:szCs w:val="24"/>
        </w:rPr>
        <w:t>3</w:t>
      </w:r>
      <w:r w:rsidRPr="00931B10">
        <w:rPr>
          <w:rFonts w:ascii="Times New Roman" w:hAnsi="Times New Roman" w:cs="Times New Roman"/>
          <w:sz w:val="24"/>
          <w:szCs w:val="24"/>
        </w:rPr>
        <w:t>h</w:t>
      </w:r>
      <w:r w:rsidR="00EE570E">
        <w:rPr>
          <w:rFonts w:ascii="Times New Roman" w:hAnsi="Times New Roman" w:cs="Times New Roman"/>
          <w:sz w:val="24"/>
          <w:szCs w:val="24"/>
        </w:rPr>
        <w:t>4</w:t>
      </w:r>
      <w:r w:rsidRPr="00931B10">
        <w:rPr>
          <w:rFonts w:ascii="Times New Roman" w:hAnsi="Times New Roman" w:cs="Times New Roman"/>
          <w:sz w:val="24"/>
          <w:szCs w:val="24"/>
        </w:rPr>
        <w:t>0min</w:t>
      </w:r>
      <w:r w:rsidRPr="00865D6E">
        <w:rPr>
          <w:rFonts w:ascii="Times New Roman" w:hAnsi="Times New Roman" w:cs="Times New Roman"/>
          <w:sz w:val="24"/>
          <w:szCs w:val="24"/>
        </w:rPr>
        <w:t xml:space="preserve">, reuniram-se a </w:t>
      </w:r>
      <w:r w:rsidRPr="00865D6E">
        <w:rPr>
          <w:rFonts w:ascii="Times New Roman" w:hAnsi="Times New Roman" w:cs="Times New Roman"/>
          <w:b/>
          <w:bCs/>
          <w:sz w:val="24"/>
          <w:szCs w:val="24"/>
        </w:rPr>
        <w:t>Comissão de Avaliação de Bens Inservíveis</w:t>
      </w:r>
      <w:r w:rsidRPr="00865D6E">
        <w:rPr>
          <w:rFonts w:ascii="Times New Roman" w:hAnsi="Times New Roman" w:cs="Times New Roman"/>
          <w:sz w:val="24"/>
          <w:szCs w:val="24"/>
        </w:rPr>
        <w:t xml:space="preserve"> n</w:t>
      </w:r>
      <w:r w:rsidR="00EE570E">
        <w:rPr>
          <w:rFonts w:ascii="Times New Roman" w:hAnsi="Times New Roman" w:cs="Times New Roman"/>
          <w:sz w:val="24"/>
          <w:szCs w:val="24"/>
        </w:rPr>
        <w:t>o auditório de atividades culturais</w:t>
      </w:r>
      <w:r w:rsidRPr="00865D6E">
        <w:rPr>
          <w:rFonts w:ascii="Times New Roman" w:hAnsi="Times New Roman" w:cs="Times New Roman"/>
          <w:sz w:val="24"/>
          <w:szCs w:val="24"/>
        </w:rPr>
        <w:t>, para</w:t>
      </w:r>
      <w:r w:rsidR="00EE570E">
        <w:rPr>
          <w:rFonts w:ascii="Times New Roman" w:hAnsi="Times New Roman" w:cs="Times New Roman"/>
          <w:sz w:val="24"/>
          <w:szCs w:val="24"/>
        </w:rPr>
        <w:t xml:space="preserve"> realizar do leilão nº 02/2022 do Município de Ipira-SC</w:t>
      </w:r>
      <w:r w:rsidRPr="00865D6E">
        <w:rPr>
          <w:rFonts w:ascii="Times New Roman" w:hAnsi="Times New Roman" w:cs="Times New Roman"/>
          <w:sz w:val="24"/>
          <w:szCs w:val="24"/>
        </w:rPr>
        <w:t xml:space="preserve">. O </w:t>
      </w:r>
      <w:r w:rsidR="00EE570E">
        <w:rPr>
          <w:rFonts w:ascii="Times New Roman" w:hAnsi="Times New Roman" w:cs="Times New Roman"/>
          <w:sz w:val="24"/>
          <w:szCs w:val="24"/>
        </w:rPr>
        <w:t xml:space="preserve">leilão foi realizado através da leiloeira oficial </w:t>
      </w:r>
      <w:r w:rsidR="00EE570E">
        <w:rPr>
          <w:rFonts w:ascii="Times New Roman" w:hAnsi="Times New Roman" w:cs="Times New Roman"/>
          <w:b/>
          <w:bCs/>
          <w:sz w:val="24"/>
          <w:szCs w:val="24"/>
        </w:rPr>
        <w:t>Auriannye Marques</w:t>
      </w:r>
      <w:r w:rsidR="00EE570E">
        <w:rPr>
          <w:rFonts w:ascii="Times New Roman" w:hAnsi="Times New Roman" w:cs="Times New Roman"/>
          <w:sz w:val="24"/>
          <w:szCs w:val="24"/>
        </w:rPr>
        <w:t>, portador da Cédula de Identidade nº 4398927 SSP/SC e inscrita no CPF-MF sob o nº 036.921.699-73</w:t>
      </w:r>
      <w:r w:rsidR="00EE570E">
        <w:rPr>
          <w:rFonts w:ascii="Times New Roman" w:hAnsi="Times New Roman" w:cs="Times New Roman"/>
          <w:sz w:val="24"/>
          <w:szCs w:val="24"/>
        </w:rPr>
        <w:t xml:space="preserve">, o lote nº 03, foi retirado do leilão em virtude de furto realizado dos pneus, conforme boletim de ocorrência em anexo. </w:t>
      </w:r>
    </w:p>
    <w:p w14:paraId="3D7B9451" w14:textId="48F5C6D9" w:rsidR="009A7186" w:rsidRDefault="00EE570E" w:rsidP="00BB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lotes foram arrematados pelos seguintes valores</w:t>
      </w:r>
      <w:r w:rsidR="009A718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0"/>
        <w:gridCol w:w="2123"/>
        <w:gridCol w:w="1351"/>
      </w:tblGrid>
      <w:tr w:rsidR="009A7186" w14:paraId="62068A9C" w14:textId="77777777" w:rsidTr="006267D0">
        <w:tc>
          <w:tcPr>
            <w:tcW w:w="5020" w:type="dxa"/>
          </w:tcPr>
          <w:p w14:paraId="3E84F1F1" w14:textId="2CE115CA" w:rsidR="009A7186" w:rsidRDefault="009A7186" w:rsidP="0086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 BEM</w:t>
            </w:r>
          </w:p>
        </w:tc>
        <w:tc>
          <w:tcPr>
            <w:tcW w:w="2123" w:type="dxa"/>
          </w:tcPr>
          <w:p w14:paraId="042EBDBE" w14:textId="022D0A39" w:rsidR="009A7186" w:rsidRPr="00865D6E" w:rsidRDefault="009A7186" w:rsidP="0086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EMATANTE</w:t>
            </w:r>
          </w:p>
        </w:tc>
        <w:tc>
          <w:tcPr>
            <w:tcW w:w="1351" w:type="dxa"/>
          </w:tcPr>
          <w:p w14:paraId="1031D008" w14:textId="06855077" w:rsidR="009A7186" w:rsidRPr="00865D6E" w:rsidRDefault="009A7186" w:rsidP="00865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</w:t>
            </w:r>
          </w:p>
        </w:tc>
      </w:tr>
      <w:tr w:rsidR="009A7186" w14:paraId="720CB242" w14:textId="77777777" w:rsidTr="006267D0">
        <w:tc>
          <w:tcPr>
            <w:tcW w:w="5020" w:type="dxa"/>
          </w:tcPr>
          <w:p w14:paraId="057D6DAC" w14:textId="77777777" w:rsidR="009A7186" w:rsidRPr="00BB30F1" w:rsidRDefault="009A7186" w:rsidP="009A718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sz w:val="24"/>
                <w:szCs w:val="24"/>
              </w:rPr>
              <w:t xml:space="preserve">Lote 01: </w:t>
            </w:r>
            <w:r w:rsidRPr="00BB30F1">
              <w:rPr>
                <w:rFonts w:ascii="Times New Roman" w:hAnsi="Times New Roman" w:cs="Times New Roman"/>
                <w:sz w:val="24"/>
                <w:szCs w:val="24"/>
              </w:rPr>
              <w:t>FIAT SIENA EL 1.4 FLEX –ANO 2015/2016 – PLACA QIA 8093 – COR PRATA – CHASSI 8AP37217MG6129641</w:t>
            </w:r>
          </w:p>
          <w:p w14:paraId="49CFB9AB" w14:textId="37E50240" w:rsidR="009A7186" w:rsidRPr="00BB30F1" w:rsidRDefault="009A7186" w:rsidP="009A7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sz w:val="24"/>
                <w:szCs w:val="24"/>
              </w:rPr>
              <w:t>CONDIÇÕES: Carro funcionando, ar condicionado gelando. PATRIMÔNIO 5274</w:t>
            </w:r>
          </w:p>
        </w:tc>
        <w:tc>
          <w:tcPr>
            <w:tcW w:w="2123" w:type="dxa"/>
          </w:tcPr>
          <w:p w14:paraId="30007C5B" w14:textId="400F03CC" w:rsidR="009A7186" w:rsidRDefault="00AE6089" w:rsidP="00865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arte, inscrito no CPF nº 927.682.459-68</w:t>
            </w:r>
            <w:r w:rsidR="008E5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DAF884D" w14:textId="3C25C5C7" w:rsidR="009A7186" w:rsidRDefault="00AE6089" w:rsidP="00865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.500,00</w:t>
            </w:r>
          </w:p>
        </w:tc>
      </w:tr>
      <w:tr w:rsidR="009A7186" w14:paraId="6773C176" w14:textId="77777777" w:rsidTr="006267D0">
        <w:tc>
          <w:tcPr>
            <w:tcW w:w="5020" w:type="dxa"/>
          </w:tcPr>
          <w:p w14:paraId="48D4FDFA" w14:textId="6C772E89" w:rsidR="009A7186" w:rsidRPr="00BB30F1" w:rsidRDefault="009A7186" w:rsidP="009A7186">
            <w:pPr>
              <w:spacing w:line="252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te 02: </w:t>
            </w:r>
            <w:r w:rsidRPr="00BB30F1">
              <w:rPr>
                <w:rFonts w:ascii="Times New Roman" w:hAnsi="Times New Roman" w:cs="Times New Roman"/>
                <w:bCs/>
                <w:sz w:val="24"/>
                <w:szCs w:val="24"/>
              </w:rPr>
              <w:t>MOTONIVELADOR HWB 140M, ANO 1983, COR AMARELA. CONDIÇÕES - SUCATA - Motor não está funcionando, está parada sem utilização em torno de cinco anos.</w:t>
            </w:r>
          </w:p>
          <w:p w14:paraId="02C69C73" w14:textId="33413F06" w:rsidR="009A7186" w:rsidRPr="009A7186" w:rsidRDefault="009A7186" w:rsidP="009A7186">
            <w:pPr>
              <w:spacing w:line="252" w:lineRule="auto"/>
              <w:ind w:right="2"/>
              <w:rPr>
                <w:rFonts w:ascii="Times New Roman" w:hAnsi="Times New Roman" w:cs="Times New Roman"/>
                <w:b/>
                <w:szCs w:val="24"/>
              </w:rPr>
            </w:pPr>
            <w:r w:rsidRPr="00BB30F1">
              <w:rPr>
                <w:rFonts w:ascii="Times New Roman" w:hAnsi="Times New Roman" w:cs="Times New Roman"/>
                <w:bCs/>
                <w:sz w:val="24"/>
                <w:szCs w:val="24"/>
              </w:rPr>
              <w:t>PATRIMÔNIO 1748</w:t>
            </w:r>
          </w:p>
        </w:tc>
        <w:tc>
          <w:tcPr>
            <w:tcW w:w="2123" w:type="dxa"/>
          </w:tcPr>
          <w:p w14:paraId="6C1F8855" w14:textId="68E54EDB" w:rsidR="009A7186" w:rsidRDefault="00AE6089" w:rsidP="00865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erator</w:t>
            </w:r>
            <w:r w:rsidR="008E57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E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8B">
              <w:rPr>
                <w:rFonts w:ascii="Times New Roman" w:hAnsi="Times New Roman" w:cs="Times New Roman"/>
                <w:sz w:val="24"/>
                <w:szCs w:val="24"/>
              </w:rPr>
              <w:t>Henicka</w:t>
            </w:r>
            <w:proofErr w:type="spellEnd"/>
            <w:r w:rsidR="008E5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78B">
              <w:rPr>
                <w:rFonts w:ascii="Times New Roman" w:hAnsi="Times New Roman" w:cs="Times New Roman"/>
                <w:sz w:val="24"/>
                <w:szCs w:val="24"/>
              </w:rPr>
              <w:t>inscrito no CPF nº</w:t>
            </w:r>
            <w:r w:rsidR="008E578B">
              <w:rPr>
                <w:rFonts w:ascii="Times New Roman" w:hAnsi="Times New Roman" w:cs="Times New Roman"/>
                <w:sz w:val="24"/>
                <w:szCs w:val="24"/>
              </w:rPr>
              <w:t xml:space="preserve"> 752.826.230-72.</w:t>
            </w:r>
          </w:p>
        </w:tc>
        <w:tc>
          <w:tcPr>
            <w:tcW w:w="1351" w:type="dxa"/>
          </w:tcPr>
          <w:p w14:paraId="10BE168C" w14:textId="2756F88A" w:rsidR="009A7186" w:rsidRDefault="00AE6089" w:rsidP="00865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E578B">
              <w:rPr>
                <w:rFonts w:ascii="Times New Roman" w:hAnsi="Times New Roman" w:cs="Times New Roman"/>
                <w:sz w:val="24"/>
                <w:szCs w:val="24"/>
              </w:rPr>
              <w:t>14.800,00</w:t>
            </w:r>
          </w:p>
        </w:tc>
      </w:tr>
      <w:tr w:rsidR="00BB30F1" w14:paraId="6F052275" w14:textId="77777777" w:rsidTr="00CF4289">
        <w:tc>
          <w:tcPr>
            <w:tcW w:w="5020" w:type="dxa"/>
            <w:vAlign w:val="center"/>
          </w:tcPr>
          <w:p w14:paraId="36F21852" w14:textId="573B1504" w:rsidR="00BB30F1" w:rsidRPr="00BB30F1" w:rsidRDefault="00BB30F1" w:rsidP="00BB30F1">
            <w:pPr>
              <w:spacing w:line="252" w:lineRule="auto"/>
              <w:ind w:right="77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Lote 04: </w:t>
            </w:r>
            <w:r w:rsidRPr="00BB30F1">
              <w:rPr>
                <w:rFonts w:ascii="Times New Roman" w:hAnsi="Times New Roman" w:cs="Times New Roman"/>
                <w:bCs/>
                <w:szCs w:val="24"/>
              </w:rPr>
              <w:t>MÓVEIS USADOS - DIVERSOS</w:t>
            </w:r>
          </w:p>
          <w:p w14:paraId="1C0821B5" w14:textId="009BDE08" w:rsidR="00BB30F1" w:rsidRDefault="00BB30F1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bCs/>
                <w:szCs w:val="24"/>
              </w:rPr>
              <w:t>PATRIMÔNIO – SEM IDENTIFICAÇÃO</w:t>
            </w:r>
          </w:p>
        </w:tc>
        <w:tc>
          <w:tcPr>
            <w:tcW w:w="2123" w:type="dxa"/>
          </w:tcPr>
          <w:p w14:paraId="5ED1CC71" w14:textId="6C8CDABF" w:rsidR="00BB30F1" w:rsidRDefault="00AE6089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arte, inscrito no CPF nº 927.682.459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1" w:type="dxa"/>
          </w:tcPr>
          <w:p w14:paraId="319CFF91" w14:textId="58766BFD" w:rsidR="00BB30F1" w:rsidRDefault="00AE6089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BB30F1" w14:paraId="67B14812" w14:textId="77777777" w:rsidTr="006267D0">
        <w:tc>
          <w:tcPr>
            <w:tcW w:w="5020" w:type="dxa"/>
          </w:tcPr>
          <w:p w14:paraId="1A6AE835" w14:textId="77777777" w:rsidR="00BB30F1" w:rsidRPr="00BB30F1" w:rsidRDefault="00BB30F1" w:rsidP="00BB30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B30F1">
              <w:t xml:space="preserve">Lote 05: </w:t>
            </w:r>
            <w:r w:rsidRPr="00BB30F1">
              <w:rPr>
                <w:color w:val="000000"/>
              </w:rPr>
              <w:t xml:space="preserve">05 UNIDADES DE IMPRESSORA </w:t>
            </w:r>
          </w:p>
          <w:p w14:paraId="125AEE15" w14:textId="77777777" w:rsidR="00BB30F1" w:rsidRPr="00BB30F1" w:rsidRDefault="00BB30F1" w:rsidP="00BB30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B30F1">
              <w:rPr>
                <w:color w:val="000000"/>
              </w:rPr>
              <w:t xml:space="preserve">PATRIMÔNIO: </w:t>
            </w:r>
          </w:p>
          <w:p w14:paraId="456C5147" w14:textId="77777777" w:rsidR="00BB30F1" w:rsidRPr="00BB30F1" w:rsidRDefault="00BB30F1" w:rsidP="00BB30F1">
            <w:pPr>
              <w:pStyle w:val="NormalWeb"/>
              <w:spacing w:before="0" w:beforeAutospacing="0" w:after="0" w:afterAutospacing="0"/>
            </w:pPr>
            <w:r w:rsidRPr="00BB30F1">
              <w:rPr>
                <w:color w:val="000000"/>
              </w:rPr>
              <w:t>000718 </w:t>
            </w:r>
          </w:p>
          <w:p w14:paraId="6776ECBA" w14:textId="77777777" w:rsidR="00BB30F1" w:rsidRPr="00BB30F1" w:rsidRDefault="00BB30F1" w:rsidP="00BB30F1">
            <w:pPr>
              <w:pStyle w:val="NormalWeb"/>
              <w:spacing w:before="0" w:beforeAutospacing="0" w:after="0" w:afterAutospacing="0"/>
            </w:pPr>
            <w:r w:rsidRPr="00BB30F1">
              <w:rPr>
                <w:color w:val="000000"/>
              </w:rPr>
              <w:t>000297 </w:t>
            </w:r>
          </w:p>
          <w:p w14:paraId="087DC0FB" w14:textId="586496E7" w:rsidR="00BB30F1" w:rsidRDefault="00BB30F1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71 e outras 02 sem identificação</w:t>
            </w:r>
          </w:p>
        </w:tc>
        <w:tc>
          <w:tcPr>
            <w:tcW w:w="2123" w:type="dxa"/>
          </w:tcPr>
          <w:p w14:paraId="3307D8F7" w14:textId="6EDE4B5B" w:rsidR="00BB30F1" w:rsidRDefault="00AE6089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arte, inscrito no CPF nº 927.682.459-68.</w:t>
            </w:r>
          </w:p>
        </w:tc>
        <w:tc>
          <w:tcPr>
            <w:tcW w:w="1351" w:type="dxa"/>
          </w:tcPr>
          <w:p w14:paraId="4F1B5C50" w14:textId="55A810D2" w:rsidR="00BB30F1" w:rsidRDefault="00AE6089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,00</w:t>
            </w:r>
          </w:p>
        </w:tc>
      </w:tr>
      <w:tr w:rsidR="00BB30F1" w14:paraId="34DEA01B" w14:textId="77777777" w:rsidTr="006267D0">
        <w:tc>
          <w:tcPr>
            <w:tcW w:w="5020" w:type="dxa"/>
          </w:tcPr>
          <w:p w14:paraId="28C5193B" w14:textId="77777777" w:rsidR="00BB30F1" w:rsidRPr="00BB30F1" w:rsidRDefault="00BB30F1" w:rsidP="00BB30F1">
            <w:pPr>
              <w:spacing w:line="252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te 06: </w:t>
            </w:r>
            <w:r w:rsidRPr="00BB30F1">
              <w:rPr>
                <w:rFonts w:ascii="Times New Roman" w:hAnsi="Times New Roman" w:cs="Times New Roman"/>
                <w:sz w:val="24"/>
                <w:szCs w:val="24"/>
              </w:rPr>
              <w:t>LIXO ELETRÔNICO</w:t>
            </w:r>
          </w:p>
          <w:p w14:paraId="37E55CC1" w14:textId="2C65C53A" w:rsidR="00BB30F1" w:rsidRDefault="00BB30F1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1">
              <w:rPr>
                <w:rFonts w:ascii="Times New Roman" w:hAnsi="Times New Roman" w:cs="Times New Roman"/>
                <w:sz w:val="24"/>
                <w:szCs w:val="24"/>
              </w:rPr>
              <w:t>PATRIMÔNIO: SEM IDENTIFICAÇÃO</w:t>
            </w:r>
          </w:p>
        </w:tc>
        <w:tc>
          <w:tcPr>
            <w:tcW w:w="2123" w:type="dxa"/>
          </w:tcPr>
          <w:p w14:paraId="1726C0AB" w14:textId="5E811AB1" w:rsidR="00BB30F1" w:rsidRDefault="00AE6089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arte, inscrito no CPF nº 927.682.459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4BA29B3" w14:textId="610C98B4" w:rsidR="00BB30F1" w:rsidRDefault="00AE6089" w:rsidP="00BB30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</w:tbl>
    <w:p w14:paraId="7F3A9E41" w14:textId="77777777" w:rsidR="00B440B1" w:rsidRDefault="00B440B1" w:rsidP="00865D6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DB25DF" w14:textId="69D41787" w:rsidR="008D1D48" w:rsidRDefault="00ED43B7" w:rsidP="00865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8B">
        <w:rPr>
          <w:rFonts w:ascii="Times New Roman" w:hAnsi="Times New Roman"/>
          <w:sz w:val="24"/>
          <w:szCs w:val="24"/>
        </w:rPr>
        <w:t xml:space="preserve">Deixada a palavra livre, ninguém mais fez uso da mesma. </w:t>
      </w:r>
      <w:r w:rsidR="008D1D48" w:rsidRPr="008E578B">
        <w:rPr>
          <w:rFonts w:ascii="Times New Roman" w:hAnsi="Times New Roman" w:cs="Times New Roman"/>
          <w:sz w:val="24"/>
          <w:szCs w:val="24"/>
        </w:rPr>
        <w:t xml:space="preserve">Nada mais havendo a tratar, foi encerrada a sessão às </w:t>
      </w:r>
      <w:r w:rsidR="00B440B1" w:rsidRPr="008E578B">
        <w:rPr>
          <w:rFonts w:ascii="Times New Roman" w:hAnsi="Times New Roman" w:cs="Times New Roman"/>
          <w:sz w:val="24"/>
          <w:szCs w:val="24"/>
        </w:rPr>
        <w:t>1</w:t>
      </w:r>
      <w:r w:rsidR="008E578B" w:rsidRPr="008E578B">
        <w:rPr>
          <w:rFonts w:ascii="Times New Roman" w:hAnsi="Times New Roman" w:cs="Times New Roman"/>
          <w:sz w:val="24"/>
          <w:szCs w:val="24"/>
        </w:rPr>
        <w:t>4</w:t>
      </w:r>
      <w:r w:rsidR="00B440B1" w:rsidRPr="008E578B">
        <w:rPr>
          <w:rFonts w:ascii="Times New Roman" w:hAnsi="Times New Roman" w:cs="Times New Roman"/>
          <w:sz w:val="24"/>
          <w:szCs w:val="24"/>
        </w:rPr>
        <w:t>h</w:t>
      </w:r>
      <w:r w:rsidR="008E578B" w:rsidRPr="008E578B">
        <w:rPr>
          <w:rFonts w:ascii="Times New Roman" w:hAnsi="Times New Roman" w:cs="Times New Roman"/>
          <w:sz w:val="24"/>
          <w:szCs w:val="24"/>
        </w:rPr>
        <w:t>35</w:t>
      </w:r>
      <w:r w:rsidR="00B440B1" w:rsidRPr="008E578B">
        <w:rPr>
          <w:rFonts w:ascii="Times New Roman" w:hAnsi="Times New Roman" w:cs="Times New Roman"/>
          <w:sz w:val="24"/>
          <w:szCs w:val="24"/>
        </w:rPr>
        <w:t>min</w:t>
      </w:r>
      <w:r w:rsidR="008D1D48" w:rsidRPr="008E578B">
        <w:rPr>
          <w:rFonts w:ascii="Times New Roman" w:hAnsi="Times New Roman" w:cs="Times New Roman"/>
          <w:sz w:val="24"/>
          <w:szCs w:val="24"/>
        </w:rPr>
        <w:t xml:space="preserve">, com a presente Ata aprovada e assinada </w:t>
      </w:r>
      <w:r w:rsidR="00753398" w:rsidRPr="008E578B">
        <w:rPr>
          <w:rFonts w:ascii="Times New Roman" w:hAnsi="Times New Roman" w:cs="Times New Roman"/>
          <w:sz w:val="24"/>
          <w:szCs w:val="24"/>
        </w:rPr>
        <w:t xml:space="preserve">pela leiloeira oficial, </w:t>
      </w:r>
      <w:r w:rsidR="008D1D48" w:rsidRPr="008E578B">
        <w:rPr>
          <w:rFonts w:ascii="Times New Roman" w:hAnsi="Times New Roman" w:cs="Times New Roman"/>
          <w:sz w:val="24"/>
          <w:szCs w:val="24"/>
        </w:rPr>
        <w:t>pelo Presidente da Comissão e pelos membros.</w:t>
      </w:r>
    </w:p>
    <w:p w14:paraId="2E0C2719" w14:textId="77777777" w:rsidR="00C0435B" w:rsidRDefault="00C0435B" w:rsidP="00865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CBEC8" w14:textId="66A565BA" w:rsidR="008D1D48" w:rsidRDefault="00C0435B" w:rsidP="00B440B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riannye Marques</w:t>
      </w:r>
    </w:p>
    <w:p w14:paraId="723C7186" w14:textId="2344A979" w:rsidR="00C0435B" w:rsidRDefault="00C0435B" w:rsidP="00B440B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435B">
        <w:rPr>
          <w:rFonts w:ascii="Times New Roman" w:hAnsi="Times New Roman" w:cs="Times New Roman"/>
          <w:sz w:val="24"/>
          <w:szCs w:val="24"/>
        </w:rPr>
        <w:t>Leiloeira Oficial</w:t>
      </w:r>
    </w:p>
    <w:p w14:paraId="1C265410" w14:textId="77777777" w:rsidR="00C0435B" w:rsidRPr="00C0435B" w:rsidRDefault="00C0435B" w:rsidP="00B440B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A29D92" w14:textId="02F6C806" w:rsidR="007A506F" w:rsidRDefault="007A506F" w:rsidP="00B440B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1531019"/>
      <w:r w:rsidRPr="007A506F">
        <w:rPr>
          <w:rFonts w:ascii="Times New Roman" w:hAnsi="Times New Roman" w:cs="Times New Roman"/>
          <w:sz w:val="24"/>
          <w:szCs w:val="24"/>
        </w:rPr>
        <w:t xml:space="preserve">Claudinei Fernando </w:t>
      </w:r>
      <w:proofErr w:type="spellStart"/>
      <w:r w:rsidRPr="007A506F">
        <w:rPr>
          <w:rFonts w:ascii="Times New Roman" w:hAnsi="Times New Roman" w:cs="Times New Roman"/>
          <w:sz w:val="24"/>
          <w:szCs w:val="24"/>
        </w:rPr>
        <w:t>Lugarini</w:t>
      </w:r>
      <w:bookmarkEnd w:id="0"/>
      <w:proofErr w:type="spellEnd"/>
    </w:p>
    <w:p w14:paraId="5064367E" w14:textId="057399C5" w:rsidR="007A506F" w:rsidRDefault="007A506F" w:rsidP="00B440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06F">
        <w:rPr>
          <w:rFonts w:ascii="Times New Roman" w:hAnsi="Times New Roman" w:cs="Times New Roman"/>
          <w:b/>
          <w:bCs/>
          <w:sz w:val="24"/>
          <w:szCs w:val="24"/>
        </w:rPr>
        <w:t>Presidente da Comissão</w:t>
      </w:r>
    </w:p>
    <w:p w14:paraId="78464F6C" w14:textId="3C61C9DC" w:rsidR="007A506F" w:rsidRDefault="007A506F" w:rsidP="00B440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9DEDB" w14:textId="5252BB86" w:rsidR="007A506F" w:rsidRDefault="007A506F" w:rsidP="00B440B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506F">
        <w:rPr>
          <w:rFonts w:ascii="Times New Roman" w:hAnsi="Times New Roman" w:cs="Times New Roman"/>
          <w:sz w:val="24"/>
          <w:szCs w:val="24"/>
        </w:rPr>
        <w:t>Emerson Fernando Fontana</w:t>
      </w:r>
    </w:p>
    <w:p w14:paraId="4AF0DC52" w14:textId="642528DD" w:rsidR="007A506F" w:rsidRDefault="007A506F" w:rsidP="00B440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06F">
        <w:rPr>
          <w:rFonts w:ascii="Times New Roman" w:hAnsi="Times New Roman" w:cs="Times New Roman"/>
          <w:b/>
          <w:bCs/>
          <w:sz w:val="24"/>
          <w:szCs w:val="24"/>
        </w:rPr>
        <w:t>Membro</w:t>
      </w:r>
    </w:p>
    <w:p w14:paraId="009D9B2D" w14:textId="3956CE9C" w:rsidR="007A506F" w:rsidRDefault="007A506F" w:rsidP="00B440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11887" w14:textId="1D41C6B2" w:rsidR="007A506F" w:rsidRDefault="007A506F" w:rsidP="00B440B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506F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7A506F">
        <w:rPr>
          <w:rFonts w:ascii="Times New Roman" w:hAnsi="Times New Roman" w:cs="Times New Roman"/>
          <w:sz w:val="24"/>
          <w:szCs w:val="24"/>
        </w:rPr>
        <w:t xml:space="preserve"> Luiz Krug</w:t>
      </w:r>
    </w:p>
    <w:p w14:paraId="7F704944" w14:textId="6C57F717" w:rsidR="007A506F" w:rsidRPr="007A506F" w:rsidRDefault="007A506F" w:rsidP="00B440B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06F">
        <w:rPr>
          <w:rFonts w:ascii="Times New Roman" w:hAnsi="Times New Roman" w:cs="Times New Roman"/>
          <w:b/>
          <w:bCs/>
          <w:sz w:val="24"/>
          <w:szCs w:val="24"/>
        </w:rPr>
        <w:t>Membro</w:t>
      </w:r>
    </w:p>
    <w:p w14:paraId="4A342CA9" w14:textId="77777777" w:rsidR="007A506F" w:rsidRPr="007A506F" w:rsidRDefault="007A506F" w:rsidP="007A50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1451F" w14:textId="77777777" w:rsidR="007A506F" w:rsidRPr="007A506F" w:rsidRDefault="007A506F" w:rsidP="00865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BC4CD" w14:textId="352997A2" w:rsidR="00865D6E" w:rsidRDefault="00865D6E" w:rsidP="0086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AED4F" w14:textId="77777777" w:rsidR="00865D6E" w:rsidRPr="00865D6E" w:rsidRDefault="00865D6E" w:rsidP="00865D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D6E" w:rsidRPr="00865D6E" w:rsidSect="0037414B">
      <w:headerReference w:type="default" r:id="rId7"/>
      <w:pgSz w:w="11906" w:h="16838"/>
      <w:pgMar w:top="2835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2B1" w14:textId="77777777" w:rsidR="00221B49" w:rsidRDefault="00221B49" w:rsidP="009C1339">
      <w:pPr>
        <w:spacing w:after="0" w:line="240" w:lineRule="auto"/>
      </w:pPr>
      <w:r>
        <w:separator/>
      </w:r>
    </w:p>
  </w:endnote>
  <w:endnote w:type="continuationSeparator" w:id="0">
    <w:p w14:paraId="577130EB" w14:textId="77777777" w:rsidR="00221B49" w:rsidRDefault="00221B49" w:rsidP="009C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B4E6" w14:textId="77777777" w:rsidR="00221B49" w:rsidRDefault="00221B49" w:rsidP="009C1339">
      <w:pPr>
        <w:spacing w:after="0" w:line="240" w:lineRule="auto"/>
      </w:pPr>
      <w:r>
        <w:separator/>
      </w:r>
    </w:p>
  </w:footnote>
  <w:footnote w:type="continuationSeparator" w:id="0">
    <w:p w14:paraId="468764A0" w14:textId="77777777" w:rsidR="00221B49" w:rsidRDefault="00221B49" w:rsidP="009C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ABCE" w14:textId="3CF6677A" w:rsidR="009C1339" w:rsidRDefault="004746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CCC6F6D" wp14:editId="59DB770C">
          <wp:simplePos x="0" y="0"/>
          <wp:positionH relativeFrom="page">
            <wp:align>right</wp:align>
          </wp:positionH>
          <wp:positionV relativeFrom="paragraph">
            <wp:posOffset>-490855</wp:posOffset>
          </wp:positionV>
          <wp:extent cx="7576215" cy="10715082"/>
          <wp:effectExtent l="0" t="0" r="571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15" cy="1071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39"/>
    <w:rsid w:val="00011D13"/>
    <w:rsid w:val="001352BE"/>
    <w:rsid w:val="00157A80"/>
    <w:rsid w:val="00221B49"/>
    <w:rsid w:val="002B7A2E"/>
    <w:rsid w:val="0037414B"/>
    <w:rsid w:val="00474673"/>
    <w:rsid w:val="006267D0"/>
    <w:rsid w:val="006824E9"/>
    <w:rsid w:val="0068322C"/>
    <w:rsid w:val="006E73D7"/>
    <w:rsid w:val="00726BBA"/>
    <w:rsid w:val="00753398"/>
    <w:rsid w:val="007A506F"/>
    <w:rsid w:val="00865D6E"/>
    <w:rsid w:val="008D1D48"/>
    <w:rsid w:val="008E578B"/>
    <w:rsid w:val="00931B10"/>
    <w:rsid w:val="009A7186"/>
    <w:rsid w:val="009C1339"/>
    <w:rsid w:val="009E4838"/>
    <w:rsid w:val="00A83B86"/>
    <w:rsid w:val="00AE6089"/>
    <w:rsid w:val="00B440B1"/>
    <w:rsid w:val="00BB30F1"/>
    <w:rsid w:val="00C0435B"/>
    <w:rsid w:val="00DB1270"/>
    <w:rsid w:val="00E318ED"/>
    <w:rsid w:val="00E63622"/>
    <w:rsid w:val="00ED43B7"/>
    <w:rsid w:val="00EE570E"/>
    <w:rsid w:val="00F1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C76D"/>
  <w15:chartTrackingRefBased/>
  <w15:docId w15:val="{AC747496-CB9D-44EF-8BD3-EBFCFDDE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339"/>
  </w:style>
  <w:style w:type="paragraph" w:styleId="Rodap">
    <w:name w:val="footer"/>
    <w:basedOn w:val="Normal"/>
    <w:link w:val="RodapChar"/>
    <w:uiPriority w:val="99"/>
    <w:unhideWhenUsed/>
    <w:rsid w:val="009C1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339"/>
  </w:style>
  <w:style w:type="table" w:styleId="Tabelacomgrade">
    <w:name w:val="Table Grid"/>
    <w:basedOn w:val="Tabelanormal"/>
    <w:uiPriority w:val="39"/>
    <w:rsid w:val="008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E0AD-1170-4AEA-B302-D6960E5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ppo .</dc:creator>
  <cp:keywords/>
  <dc:description/>
  <cp:lastModifiedBy>FMS_Ipira</cp:lastModifiedBy>
  <cp:revision>6</cp:revision>
  <cp:lastPrinted>2022-06-20T18:27:00Z</cp:lastPrinted>
  <dcterms:created xsi:type="dcterms:W3CDTF">2022-06-20T18:11:00Z</dcterms:created>
  <dcterms:modified xsi:type="dcterms:W3CDTF">2022-06-20T18:28:00Z</dcterms:modified>
</cp:coreProperties>
</file>